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E273" w14:textId="2369EB45" w:rsidR="002103CC" w:rsidRDefault="00B31540" w:rsidP="00823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5477105"/>
      <w:bookmarkStart w:id="1" w:name="_Hlk213070308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974371" wp14:editId="1EBEE9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2384" cy="896112"/>
            <wp:effectExtent l="0" t="0" r="0" b="0"/>
            <wp:wrapSquare wrapText="bothSides"/>
            <wp:docPr id="10401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127" name="Picture 104011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1617B" w14:textId="048E0CF4" w:rsidR="00E451D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57C84203" w14:textId="1D624A56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6ED22122" w14:textId="093A7A13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1138118E" w14:textId="77777777" w:rsidR="008A426C" w:rsidRPr="001B5D3D" w:rsidRDefault="008A426C" w:rsidP="00E451D4">
      <w:pPr>
        <w:spacing w:after="0"/>
        <w:jc w:val="center"/>
        <w:rPr>
          <w:rFonts w:ascii="Fira Sans Condensed Medium" w:hAnsi="Fira Sans Condensed Medium" w:cs="Times New Roman"/>
          <w:bCs/>
          <w:sz w:val="20"/>
          <w:szCs w:val="20"/>
        </w:rPr>
      </w:pPr>
    </w:p>
    <w:p w14:paraId="4DBB8619" w14:textId="77777777" w:rsidR="001B5D3D" w:rsidRDefault="001B5D3D" w:rsidP="00E451D4">
      <w:pPr>
        <w:spacing w:after="0"/>
        <w:jc w:val="center"/>
        <w:rPr>
          <w:rFonts w:ascii="Fira Sans Condensed Medium" w:hAnsi="Fira Sans Condensed Medium" w:cs="Times New Roman"/>
          <w:bCs/>
          <w:sz w:val="26"/>
          <w:szCs w:val="26"/>
        </w:rPr>
      </w:pPr>
    </w:p>
    <w:p w14:paraId="2161C53E" w14:textId="4FACFC39" w:rsidR="00E451D4" w:rsidRPr="001B5D3D" w:rsidRDefault="00556EE0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>Village Council</w:t>
      </w:r>
      <w:r w:rsidR="000E568E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Budget Workshop</w:t>
      </w:r>
    </w:p>
    <w:p w14:paraId="3ED8A87A" w14:textId="0E1EE241" w:rsidR="00E451D4" w:rsidRPr="001B5D3D" w:rsidRDefault="008A426C" w:rsidP="000E1C0B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>May 1</w:t>
      </w:r>
      <w:r w:rsidR="00556EE0" w:rsidRPr="001B5D3D">
        <w:rPr>
          <w:rFonts w:ascii="Fira Sans Condensed Medium" w:hAnsi="Fira Sans Condensed Medium" w:cs="Times New Roman"/>
          <w:bCs/>
          <w:sz w:val="28"/>
          <w:szCs w:val="28"/>
        </w:rPr>
        <w:t>5</w:t>
      </w:r>
      <w:r w:rsidR="00447594" w:rsidRPr="001B5D3D">
        <w:rPr>
          <w:rFonts w:ascii="Fira Sans Condensed Medium" w:hAnsi="Fira Sans Condensed Medium" w:cs="Times New Roman"/>
          <w:bCs/>
          <w:sz w:val="28"/>
          <w:szCs w:val="28"/>
        </w:rPr>
        <w:t>, 2026</w:t>
      </w:r>
      <w:r w:rsidR="00E451D4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</w:t>
      </w:r>
      <w:r w:rsidR="00556EE0" w:rsidRPr="001B5D3D">
        <w:rPr>
          <w:rFonts w:ascii="Fira Sans Condensed Medium" w:hAnsi="Fira Sans Condensed Medium" w:cs="Times New Roman"/>
          <w:bCs/>
          <w:sz w:val="28"/>
          <w:szCs w:val="28"/>
        </w:rPr>
        <w:t>1</w:t>
      </w:r>
      <w:r w:rsidR="00E451D4" w:rsidRPr="001B5D3D">
        <w:rPr>
          <w:rFonts w:ascii="Fira Sans Condensed Medium" w:hAnsi="Fira Sans Condensed Medium" w:cs="Times New Roman"/>
          <w:bCs/>
          <w:sz w:val="28"/>
          <w:szCs w:val="28"/>
        </w:rPr>
        <w:t>:00 p.m.</w:t>
      </w:r>
    </w:p>
    <w:p w14:paraId="18C42FB5" w14:textId="1386D053" w:rsidR="00E451D4" w:rsidRPr="001B5D3D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>250 S Maple St SE, Caledonia, MI</w:t>
      </w:r>
      <w:r w:rsidR="004B5C7F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49316</w:t>
      </w:r>
    </w:p>
    <w:p w14:paraId="14D64CDE" w14:textId="77777777" w:rsidR="00FD7932" w:rsidRPr="001B5D3D" w:rsidRDefault="00FD7932" w:rsidP="00FD7932">
      <w:pPr>
        <w:pStyle w:val="ListParagraph"/>
        <w:spacing w:after="0"/>
        <w:rPr>
          <w:rFonts w:ascii="Assistant Medium" w:hAnsi="Assistant Medium" w:cs="Assistant Medium"/>
          <w:b/>
          <w:sz w:val="20"/>
          <w:szCs w:val="20"/>
        </w:rPr>
      </w:pPr>
      <w:bookmarkStart w:id="2" w:name="_Hlk196909847"/>
    </w:p>
    <w:p w14:paraId="4A38B1CD" w14:textId="315B40EB" w:rsidR="000E64B9" w:rsidRPr="008A426C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bookmarkStart w:id="3" w:name="_Hlk218758876"/>
      <w:r w:rsidRPr="008A426C">
        <w:rPr>
          <w:rFonts w:ascii="Assistant Medium" w:hAnsi="Assistant Medium" w:cs="Assistant Medium"/>
          <w:b/>
        </w:rPr>
        <w:t xml:space="preserve">Call to </w:t>
      </w:r>
      <w:r w:rsidR="00754968" w:rsidRPr="008A426C">
        <w:rPr>
          <w:rFonts w:ascii="Assistant Medium" w:hAnsi="Assistant Medium" w:cs="Assistant Medium"/>
          <w:b/>
        </w:rPr>
        <w:t>O</w:t>
      </w:r>
      <w:r w:rsidRPr="008A426C">
        <w:rPr>
          <w:rFonts w:ascii="Assistant Medium" w:hAnsi="Assistant Medium" w:cs="Assistant Medium"/>
          <w:b/>
        </w:rPr>
        <w:t>rder</w:t>
      </w:r>
    </w:p>
    <w:p w14:paraId="7C09E83A" w14:textId="521C2A98" w:rsidR="000E64B9" w:rsidRPr="008A426C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Pledge of </w:t>
      </w:r>
      <w:r w:rsidR="009A05B1" w:rsidRPr="008A426C">
        <w:rPr>
          <w:rFonts w:ascii="Assistant Medium" w:hAnsi="Assistant Medium" w:cs="Assistant Medium"/>
          <w:b/>
        </w:rPr>
        <w:t>Allegiance</w:t>
      </w:r>
    </w:p>
    <w:p w14:paraId="7ABC3193" w14:textId="6C654D1D" w:rsidR="003A58DB" w:rsidRPr="008A426C" w:rsidRDefault="000E64B9" w:rsidP="003A58DB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Roll </w:t>
      </w:r>
      <w:r w:rsidR="00693D50" w:rsidRPr="008A426C">
        <w:rPr>
          <w:rFonts w:ascii="Assistant Medium" w:hAnsi="Assistant Medium" w:cs="Assistant Medium"/>
          <w:b/>
        </w:rPr>
        <w:t>C</w:t>
      </w:r>
      <w:r w:rsidRPr="008A426C">
        <w:rPr>
          <w:rFonts w:ascii="Assistant Medium" w:hAnsi="Assistant Medium" w:cs="Assistant Medium"/>
          <w:b/>
        </w:rPr>
        <w:t>all</w:t>
      </w:r>
    </w:p>
    <w:p w14:paraId="2A7C09B3" w14:textId="0DCBBFC5" w:rsidR="00C745E4" w:rsidRPr="008A426C" w:rsidRDefault="00C745E4" w:rsidP="00C745E4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Brief public comment </w:t>
      </w:r>
      <w:r w:rsidRPr="008A426C">
        <w:rPr>
          <w:rFonts w:ascii="Assistant Medium" w:hAnsi="Assistant Medium" w:cs="Assistant Medium"/>
          <w:b/>
          <w:i/>
          <w:iCs/>
          <w:u w:val="single"/>
        </w:rPr>
        <w:t>on agenda items</w:t>
      </w:r>
      <w:r w:rsidRPr="008A426C">
        <w:rPr>
          <w:rFonts w:ascii="Assistant Medium" w:hAnsi="Assistant Medium" w:cs="Assistant Medium"/>
          <w:b/>
        </w:rPr>
        <w:t xml:space="preserve"> (2 minutes)</w:t>
      </w:r>
    </w:p>
    <w:p w14:paraId="724755CF" w14:textId="67E590B0" w:rsidR="00245F6A" w:rsidRPr="008A426C" w:rsidRDefault="00245F6A" w:rsidP="00501E8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</w:rPr>
      </w:pPr>
      <w:r w:rsidRPr="008A426C">
        <w:rPr>
          <w:rFonts w:ascii="Assistant Medium" w:hAnsi="Assistant Medium" w:cs="Assistant Medium"/>
          <w:b/>
          <w:bCs/>
        </w:rPr>
        <w:t>Inquiry of Conflict of Interest</w:t>
      </w:r>
    </w:p>
    <w:p w14:paraId="10CC972F" w14:textId="02449976" w:rsidR="002334A3" w:rsidRPr="008A426C" w:rsidRDefault="000E64B9" w:rsidP="00501E8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Approval of </w:t>
      </w:r>
      <w:r w:rsidR="00F61FB2" w:rsidRPr="008A426C">
        <w:rPr>
          <w:rFonts w:ascii="Assistant Medium" w:hAnsi="Assistant Medium" w:cs="Assistant Medium"/>
          <w:b/>
        </w:rPr>
        <w:t>consent and regular a</w:t>
      </w:r>
      <w:r w:rsidRPr="008A426C">
        <w:rPr>
          <w:rFonts w:ascii="Assistant Medium" w:hAnsi="Assistant Medium" w:cs="Assistant Medium"/>
          <w:b/>
        </w:rPr>
        <w:t>genda</w:t>
      </w:r>
      <w:r w:rsidR="00F61FB2" w:rsidRPr="008A426C">
        <w:rPr>
          <w:rFonts w:ascii="Assistant Medium" w:hAnsi="Assistant Medium" w:cs="Assistant Medium"/>
          <w:b/>
        </w:rPr>
        <w:t>*</w:t>
      </w:r>
    </w:p>
    <w:p w14:paraId="5642F517" w14:textId="77777777" w:rsidR="00FC5049" w:rsidRDefault="00FC5049" w:rsidP="00FC504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</w:rPr>
      </w:pPr>
      <w:bookmarkStart w:id="4" w:name="_Hlk142488485"/>
      <w:r w:rsidRPr="00F9545C">
        <w:rPr>
          <w:rFonts w:ascii="Assistant Medium" w:hAnsi="Assistant Medium" w:cs="Assistant Medium"/>
          <w:bCs/>
        </w:rPr>
        <w:t>FY 2026-2027 Budget Recommendations</w:t>
      </w:r>
    </w:p>
    <w:p w14:paraId="61C14FE4" w14:textId="77777777" w:rsidR="00FC5049" w:rsidRDefault="00FC5049" w:rsidP="00FC504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</w:rPr>
      </w:pPr>
      <w:r>
        <w:rPr>
          <w:rFonts w:ascii="Assistant Medium" w:hAnsi="Assistant Medium" w:cs="Assistant Medium"/>
          <w:bCs/>
        </w:rPr>
        <w:t>FY 2026-2027 Road Projects</w:t>
      </w:r>
    </w:p>
    <w:p w14:paraId="5022C42E" w14:textId="77777777" w:rsidR="00FC5049" w:rsidRPr="00F9545C" w:rsidRDefault="00FC5049" w:rsidP="00FC504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</w:rPr>
      </w:pPr>
      <w:r>
        <w:rPr>
          <w:rFonts w:ascii="Assistant Medium" w:hAnsi="Assistant Medium" w:cs="Assistant Medium"/>
          <w:bCs/>
        </w:rPr>
        <w:t>FY 2026-2027 Capital Projects &amp; Purchases</w:t>
      </w:r>
    </w:p>
    <w:bookmarkEnd w:id="4"/>
    <w:p w14:paraId="4F456F63" w14:textId="7893FCFF" w:rsidR="00FC5049" w:rsidRDefault="00FC5049" w:rsidP="00FC504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</w:rPr>
      </w:pPr>
      <w:r w:rsidRPr="00FC5049">
        <w:rPr>
          <w:rFonts w:ascii="Assistant Medium" w:hAnsi="Assistant Medium" w:cs="Assistant Medium"/>
          <w:bCs/>
        </w:rPr>
        <w:t>PTO Policy Change</w:t>
      </w:r>
    </w:p>
    <w:p w14:paraId="5CEC524A" w14:textId="7684D9CA" w:rsidR="00AD2A14" w:rsidRPr="00AD2A14" w:rsidRDefault="00AD2A14" w:rsidP="00AD2A1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</w:rPr>
      </w:pPr>
      <w:r>
        <w:rPr>
          <w:rFonts w:ascii="Assistant Medium" w:hAnsi="Assistant Medium" w:cs="Assistant Medium"/>
          <w:bCs/>
        </w:rPr>
        <w:t>Millage</w:t>
      </w:r>
    </w:p>
    <w:p w14:paraId="0B43089A" w14:textId="5B406451" w:rsidR="00E451D4" w:rsidRPr="008A426C" w:rsidRDefault="002103CC" w:rsidP="00E451D4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Extended Public </w:t>
      </w:r>
      <w:r w:rsidR="009542EC" w:rsidRPr="008A426C">
        <w:rPr>
          <w:rFonts w:ascii="Assistant Medium" w:hAnsi="Assistant Medium" w:cs="Assistant Medium"/>
          <w:b/>
        </w:rPr>
        <w:t>Comment (3 minutes)</w:t>
      </w:r>
    </w:p>
    <w:p w14:paraId="0A7483C8" w14:textId="17A40AE7" w:rsidR="009A27CC" w:rsidRPr="008A426C" w:rsidRDefault="009A27CC" w:rsidP="00E451D4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 xml:space="preserve">Manager </w:t>
      </w:r>
      <w:r w:rsidR="004513AB" w:rsidRPr="008A426C">
        <w:rPr>
          <w:rFonts w:ascii="Assistant Medium" w:hAnsi="Assistant Medium" w:cs="Assistant Medium"/>
          <w:b/>
        </w:rPr>
        <w:t>C</w:t>
      </w:r>
      <w:r w:rsidRPr="008A426C">
        <w:rPr>
          <w:rFonts w:ascii="Assistant Medium" w:hAnsi="Assistant Medium" w:cs="Assistant Medium"/>
          <w:b/>
        </w:rPr>
        <w:t>omments</w:t>
      </w:r>
    </w:p>
    <w:p w14:paraId="5F6552CD" w14:textId="354B142B" w:rsidR="002F0D27" w:rsidRPr="008A426C" w:rsidRDefault="000E64B9" w:rsidP="00734EF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>Village Council</w:t>
      </w:r>
      <w:r w:rsidR="002857BD" w:rsidRPr="008A426C">
        <w:rPr>
          <w:rFonts w:ascii="Assistant Medium" w:hAnsi="Assistant Medium" w:cs="Assistant Medium"/>
          <w:b/>
        </w:rPr>
        <w:t xml:space="preserve"> </w:t>
      </w:r>
      <w:r w:rsidR="008020BD" w:rsidRPr="008A426C">
        <w:rPr>
          <w:rFonts w:ascii="Assistant Medium" w:hAnsi="Assistant Medium" w:cs="Assistant Medium"/>
          <w:b/>
        </w:rPr>
        <w:t>C</w:t>
      </w:r>
      <w:r w:rsidRPr="008A426C">
        <w:rPr>
          <w:rFonts w:ascii="Assistant Medium" w:hAnsi="Assistant Medium" w:cs="Assistant Medium"/>
          <w:b/>
        </w:rPr>
        <w:t xml:space="preserve">omments and </w:t>
      </w:r>
      <w:r w:rsidR="008020BD" w:rsidRPr="008A426C">
        <w:rPr>
          <w:rFonts w:ascii="Assistant Medium" w:hAnsi="Assistant Medium" w:cs="Assistant Medium"/>
          <w:b/>
        </w:rPr>
        <w:t>A</w:t>
      </w:r>
      <w:r w:rsidR="001F4B71" w:rsidRPr="008A426C">
        <w:rPr>
          <w:rFonts w:ascii="Assistant Medium" w:hAnsi="Assistant Medium" w:cs="Assistant Medium"/>
          <w:b/>
        </w:rPr>
        <w:t>nnouncements</w:t>
      </w:r>
    </w:p>
    <w:p w14:paraId="6863CAC8" w14:textId="0EC4468A" w:rsidR="00113A80" w:rsidRPr="008A426C" w:rsidRDefault="000E64B9" w:rsidP="00FD793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</w:rPr>
      </w:pPr>
      <w:r w:rsidRPr="008A426C">
        <w:rPr>
          <w:rFonts w:ascii="Assistant Medium" w:hAnsi="Assistant Medium" w:cs="Assistant Medium"/>
          <w:b/>
        </w:rPr>
        <w:t>Ad</w:t>
      </w:r>
      <w:r w:rsidR="00FD7932" w:rsidRPr="008A426C">
        <w:rPr>
          <w:rFonts w:ascii="Assistant Medium" w:hAnsi="Assistant Medium" w:cs="Assistant Medium"/>
          <w:b/>
        </w:rPr>
        <w:t>jour</w:t>
      </w:r>
      <w:r w:rsidRPr="008A426C">
        <w:rPr>
          <w:rFonts w:ascii="Assistant Medium" w:hAnsi="Assistant Medium" w:cs="Assistant Medium"/>
          <w:b/>
        </w:rPr>
        <w:t>nment</w:t>
      </w:r>
      <w:r w:rsidR="000C6EA5" w:rsidRPr="008A426C">
        <w:rPr>
          <w:rFonts w:ascii="Assistant Medium" w:hAnsi="Assistant Medium" w:cs="Assistant Medium"/>
          <w:b/>
        </w:rPr>
        <w:t xml:space="preserve"> </w:t>
      </w:r>
    </w:p>
    <w:p w14:paraId="6825D607" w14:textId="4823E3A7" w:rsidR="000E64B9" w:rsidRPr="008B5DF7" w:rsidRDefault="00AC3A70" w:rsidP="000E64B9">
      <w:pPr>
        <w:spacing w:after="0"/>
        <w:ind w:left="360"/>
        <w:rPr>
          <w:rFonts w:ascii="Assistant Medium" w:hAnsi="Assistant Medium" w:cs="Assistant Medium"/>
          <w:bCs/>
        </w:rPr>
      </w:pPr>
      <w:r w:rsidRPr="008B5DF7">
        <w:rPr>
          <w:rFonts w:ascii="Assistant Medium" w:hAnsi="Assistant Medium" w:cs="Assistant Medium"/>
          <w:bCs/>
        </w:rPr>
        <w:t>*</w:t>
      </w:r>
      <w:r w:rsidR="000E64B9" w:rsidRPr="008B5DF7">
        <w:rPr>
          <w:rFonts w:ascii="Assistant Medium" w:hAnsi="Assistant Medium" w:cs="Assistant Medium"/>
          <w:bCs/>
        </w:rPr>
        <w:t>Any council</w:t>
      </w:r>
      <w:r w:rsidR="002857BD" w:rsidRPr="008B5DF7">
        <w:rPr>
          <w:rFonts w:ascii="Assistant Medium" w:hAnsi="Assistant Medium" w:cs="Assistant Medium"/>
          <w:bCs/>
        </w:rPr>
        <w:t xml:space="preserve"> </w:t>
      </w:r>
      <w:r w:rsidR="000E64B9" w:rsidRPr="008B5DF7">
        <w:rPr>
          <w:rFonts w:ascii="Assistant Medium" w:hAnsi="Assistant Medium" w:cs="Assistant Medium"/>
          <w:bCs/>
        </w:rPr>
        <w:t>member shall have the right to add items to the regular agenda</w:t>
      </w:r>
      <w:r w:rsidR="001F4B71" w:rsidRPr="008B5DF7">
        <w:rPr>
          <w:rFonts w:ascii="Assistant Medium" w:hAnsi="Assistant Medium" w:cs="Assistant Medium"/>
          <w:bCs/>
        </w:rPr>
        <w:t>.</w:t>
      </w:r>
      <w:bookmarkEnd w:id="2"/>
    </w:p>
    <w:bookmarkEnd w:id="0"/>
    <w:p w14:paraId="3B341ACD" w14:textId="37D841C4" w:rsidR="00DD3580" w:rsidRPr="00377C11" w:rsidRDefault="00DD3580" w:rsidP="00EC3D02">
      <w:pPr>
        <w:pBdr>
          <w:bottom w:val="single" w:sz="12" w:space="1" w:color="auto"/>
        </w:pBdr>
        <w:spacing w:after="0"/>
        <w:jc w:val="center"/>
        <w:rPr>
          <w:rFonts w:ascii="Assistant Medium" w:hAnsi="Assistant Medium" w:cs="Assistant Medium"/>
          <w:sz w:val="16"/>
          <w:szCs w:val="16"/>
        </w:rPr>
      </w:pPr>
    </w:p>
    <w:p w14:paraId="5257F09B" w14:textId="0899BF34" w:rsidR="00401091" w:rsidRPr="00377C11" w:rsidRDefault="00693D50" w:rsidP="00A86216">
      <w:pPr>
        <w:spacing w:after="0"/>
        <w:rPr>
          <w:rFonts w:ascii="Assistant Medium" w:hAnsi="Assistant Medium" w:cs="Assistant Medium"/>
          <w:sz w:val="21"/>
          <w:szCs w:val="21"/>
        </w:rPr>
      </w:pPr>
      <w:r w:rsidRPr="00377C11">
        <w:rPr>
          <w:rFonts w:ascii="Assistant Medium" w:hAnsi="Assistant Medium" w:cs="Assistant Medium"/>
          <w:sz w:val="21"/>
          <w:szCs w:val="21"/>
        </w:rPr>
        <w:t>Lisa Sonday</w:t>
      </w:r>
      <w:r w:rsidR="00F258D3" w:rsidRPr="00377C11">
        <w:rPr>
          <w:rFonts w:ascii="Assistant Medium" w:hAnsi="Assistant Medium" w:cs="Assistant Medium"/>
          <w:sz w:val="21"/>
          <w:szCs w:val="21"/>
        </w:rPr>
        <w:t>, Clerk</w:t>
      </w:r>
      <w:r w:rsidR="00AD1545" w:rsidRPr="00377C11">
        <w:rPr>
          <w:rFonts w:ascii="Assistant Medium" w:hAnsi="Assistant Medium" w:cs="Assistant Medium"/>
          <w:sz w:val="21"/>
          <w:szCs w:val="21"/>
        </w:rPr>
        <w:t>, Village of Caledonia</w:t>
      </w:r>
      <w:bookmarkEnd w:id="1"/>
      <w:bookmarkEnd w:id="3"/>
    </w:p>
    <w:sectPr w:rsidR="00401091" w:rsidRPr="00377C11" w:rsidSect="00377C11">
      <w:footerReference w:type="default" r:id="rId9"/>
      <w:pgSz w:w="12240" w:h="15840"/>
      <w:pgMar w:top="648" w:right="576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20C1" w14:textId="77777777" w:rsidR="00FC78F2" w:rsidRDefault="00FC78F2" w:rsidP="00EC3D02">
      <w:pPr>
        <w:spacing w:after="0" w:line="240" w:lineRule="auto"/>
      </w:pPr>
      <w:r>
        <w:separator/>
      </w:r>
    </w:p>
  </w:endnote>
  <w:endnote w:type="continuationSeparator" w:id="0">
    <w:p w14:paraId="5C012801" w14:textId="77777777" w:rsidR="00FC78F2" w:rsidRDefault="00FC78F2" w:rsidP="00E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Condensed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ssistant Medium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B0B6" w14:textId="7674E9E5" w:rsidR="00EC3D02" w:rsidRDefault="00EC3D02" w:rsidP="00086E5E">
    <w:pPr>
      <w:pStyle w:val="Footer"/>
    </w:pPr>
  </w:p>
  <w:p w14:paraId="354313DA" w14:textId="77777777" w:rsidR="00EC3D02" w:rsidRDefault="00EC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4C25" w14:textId="77777777" w:rsidR="00FC78F2" w:rsidRDefault="00FC78F2" w:rsidP="00EC3D02">
      <w:pPr>
        <w:spacing w:after="0" w:line="240" w:lineRule="auto"/>
      </w:pPr>
      <w:r>
        <w:separator/>
      </w:r>
    </w:p>
  </w:footnote>
  <w:footnote w:type="continuationSeparator" w:id="0">
    <w:p w14:paraId="04CC8E0B" w14:textId="77777777" w:rsidR="00FC78F2" w:rsidRDefault="00FC78F2" w:rsidP="00EC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B55"/>
    <w:multiLevelType w:val="hybridMultilevel"/>
    <w:tmpl w:val="9CACEE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730"/>
    <w:multiLevelType w:val="hybridMultilevel"/>
    <w:tmpl w:val="11D8D740"/>
    <w:lvl w:ilvl="0" w:tplc="78A490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5127906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1248CBC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E7"/>
    <w:multiLevelType w:val="hybridMultilevel"/>
    <w:tmpl w:val="1C3CA5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916"/>
    <w:multiLevelType w:val="hybridMultilevel"/>
    <w:tmpl w:val="31247D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419"/>
    <w:multiLevelType w:val="hybridMultilevel"/>
    <w:tmpl w:val="CF9890D2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8CC"/>
    <w:multiLevelType w:val="hybridMultilevel"/>
    <w:tmpl w:val="60703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41136"/>
    <w:multiLevelType w:val="hybridMultilevel"/>
    <w:tmpl w:val="F362BAA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2AC923B7"/>
    <w:multiLevelType w:val="hybridMultilevel"/>
    <w:tmpl w:val="D188D7D4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FC5F04"/>
    <w:multiLevelType w:val="hybridMultilevel"/>
    <w:tmpl w:val="3CAAC3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E52DA"/>
    <w:multiLevelType w:val="hybridMultilevel"/>
    <w:tmpl w:val="9AD669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3099"/>
    <w:multiLevelType w:val="hybridMultilevel"/>
    <w:tmpl w:val="47480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066B8C"/>
    <w:multiLevelType w:val="hybridMultilevel"/>
    <w:tmpl w:val="31B8BD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D4D6F9A"/>
    <w:multiLevelType w:val="hybridMultilevel"/>
    <w:tmpl w:val="1C3A3C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563"/>
    <w:multiLevelType w:val="hybridMultilevel"/>
    <w:tmpl w:val="EFFA0776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1AD4"/>
    <w:multiLevelType w:val="hybridMultilevel"/>
    <w:tmpl w:val="0A68BA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7A17"/>
    <w:multiLevelType w:val="hybridMultilevel"/>
    <w:tmpl w:val="1B6C5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724FBB"/>
    <w:multiLevelType w:val="hybridMultilevel"/>
    <w:tmpl w:val="F3FEE6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00B"/>
    <w:multiLevelType w:val="hybridMultilevel"/>
    <w:tmpl w:val="59EC4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6617"/>
    <w:multiLevelType w:val="hybridMultilevel"/>
    <w:tmpl w:val="0DACCB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75B5"/>
    <w:multiLevelType w:val="hybridMultilevel"/>
    <w:tmpl w:val="EA00A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6486E"/>
    <w:multiLevelType w:val="hybridMultilevel"/>
    <w:tmpl w:val="B6DE0F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637B"/>
    <w:multiLevelType w:val="hybridMultilevel"/>
    <w:tmpl w:val="A05EAB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4482">
    <w:abstractNumId w:val="1"/>
  </w:num>
  <w:num w:numId="2" w16cid:durableId="600799433">
    <w:abstractNumId w:val="0"/>
  </w:num>
  <w:num w:numId="3" w16cid:durableId="2136217620">
    <w:abstractNumId w:val="8"/>
  </w:num>
  <w:num w:numId="4" w16cid:durableId="458378317">
    <w:abstractNumId w:val="5"/>
  </w:num>
  <w:num w:numId="5" w16cid:durableId="1937714434">
    <w:abstractNumId w:val="20"/>
  </w:num>
  <w:num w:numId="6" w16cid:durableId="580530145">
    <w:abstractNumId w:val="7"/>
  </w:num>
  <w:num w:numId="7" w16cid:durableId="1726567826">
    <w:abstractNumId w:val="4"/>
  </w:num>
  <w:num w:numId="8" w16cid:durableId="1266112892">
    <w:abstractNumId w:val="14"/>
  </w:num>
  <w:num w:numId="9" w16cid:durableId="1083919069">
    <w:abstractNumId w:val="11"/>
  </w:num>
  <w:num w:numId="10" w16cid:durableId="339087268">
    <w:abstractNumId w:val="12"/>
  </w:num>
  <w:num w:numId="11" w16cid:durableId="730075401">
    <w:abstractNumId w:val="16"/>
  </w:num>
  <w:num w:numId="12" w16cid:durableId="1355115918">
    <w:abstractNumId w:val="6"/>
  </w:num>
  <w:num w:numId="13" w16cid:durableId="1876698765">
    <w:abstractNumId w:val="9"/>
  </w:num>
  <w:num w:numId="14" w16cid:durableId="1223564229">
    <w:abstractNumId w:val="3"/>
  </w:num>
  <w:num w:numId="15" w16cid:durableId="623578661">
    <w:abstractNumId w:val="22"/>
  </w:num>
  <w:num w:numId="16" w16cid:durableId="991566634">
    <w:abstractNumId w:val="10"/>
  </w:num>
  <w:num w:numId="17" w16cid:durableId="1651055721">
    <w:abstractNumId w:val="18"/>
  </w:num>
  <w:num w:numId="18" w16cid:durableId="1264265819">
    <w:abstractNumId w:val="2"/>
  </w:num>
  <w:num w:numId="19" w16cid:durableId="1676296499">
    <w:abstractNumId w:val="15"/>
  </w:num>
  <w:num w:numId="20" w16cid:durableId="1947078542">
    <w:abstractNumId w:val="17"/>
  </w:num>
  <w:num w:numId="21" w16cid:durableId="1736513185">
    <w:abstractNumId w:val="21"/>
  </w:num>
  <w:num w:numId="22" w16cid:durableId="1210646597">
    <w:abstractNumId w:val="19"/>
  </w:num>
  <w:num w:numId="23" w16cid:durableId="1181819739">
    <w:abstractNumId w:val="13"/>
  </w:num>
  <w:num w:numId="24" w16cid:durableId="163598389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71"/>
    <w:rsid w:val="0000248F"/>
    <w:rsid w:val="0000703D"/>
    <w:rsid w:val="00007AD5"/>
    <w:rsid w:val="00025A3C"/>
    <w:rsid w:val="00025A8F"/>
    <w:rsid w:val="000268AB"/>
    <w:rsid w:val="00027F4A"/>
    <w:rsid w:val="000320E1"/>
    <w:rsid w:val="0003487E"/>
    <w:rsid w:val="00034B87"/>
    <w:rsid w:val="00040917"/>
    <w:rsid w:val="0005528C"/>
    <w:rsid w:val="00070B09"/>
    <w:rsid w:val="00070DA0"/>
    <w:rsid w:val="000715B7"/>
    <w:rsid w:val="000763B5"/>
    <w:rsid w:val="00077DE6"/>
    <w:rsid w:val="00086E5E"/>
    <w:rsid w:val="00086E92"/>
    <w:rsid w:val="000901AC"/>
    <w:rsid w:val="0009185B"/>
    <w:rsid w:val="000935A9"/>
    <w:rsid w:val="000A30E5"/>
    <w:rsid w:val="000A4F32"/>
    <w:rsid w:val="000A5E8F"/>
    <w:rsid w:val="000B00A0"/>
    <w:rsid w:val="000B0B53"/>
    <w:rsid w:val="000B0E6D"/>
    <w:rsid w:val="000B2FA8"/>
    <w:rsid w:val="000B66AE"/>
    <w:rsid w:val="000B767B"/>
    <w:rsid w:val="000C1494"/>
    <w:rsid w:val="000C5289"/>
    <w:rsid w:val="000C6EA5"/>
    <w:rsid w:val="000D0615"/>
    <w:rsid w:val="000D0F1C"/>
    <w:rsid w:val="000D2216"/>
    <w:rsid w:val="000D6ADB"/>
    <w:rsid w:val="000D7B34"/>
    <w:rsid w:val="000E13C8"/>
    <w:rsid w:val="000E1B3F"/>
    <w:rsid w:val="000E1C0B"/>
    <w:rsid w:val="000E49BA"/>
    <w:rsid w:val="000E568E"/>
    <w:rsid w:val="000E64B9"/>
    <w:rsid w:val="000E6B6D"/>
    <w:rsid w:val="000E7416"/>
    <w:rsid w:val="000E7A5E"/>
    <w:rsid w:val="000F05E8"/>
    <w:rsid w:val="000F0A00"/>
    <w:rsid w:val="000F1779"/>
    <w:rsid w:val="000F4735"/>
    <w:rsid w:val="00104FBC"/>
    <w:rsid w:val="001101B8"/>
    <w:rsid w:val="001101BB"/>
    <w:rsid w:val="00111F97"/>
    <w:rsid w:val="001127DC"/>
    <w:rsid w:val="00112E0B"/>
    <w:rsid w:val="00113A80"/>
    <w:rsid w:val="0012163D"/>
    <w:rsid w:val="00126724"/>
    <w:rsid w:val="001279FB"/>
    <w:rsid w:val="001327AF"/>
    <w:rsid w:val="0013314D"/>
    <w:rsid w:val="00135A0A"/>
    <w:rsid w:val="001432EE"/>
    <w:rsid w:val="0014478A"/>
    <w:rsid w:val="00147196"/>
    <w:rsid w:val="001526AA"/>
    <w:rsid w:val="0015623B"/>
    <w:rsid w:val="00160EAE"/>
    <w:rsid w:val="001627E3"/>
    <w:rsid w:val="00165CF7"/>
    <w:rsid w:val="0016635F"/>
    <w:rsid w:val="00172614"/>
    <w:rsid w:val="00175779"/>
    <w:rsid w:val="00175FAE"/>
    <w:rsid w:val="001816B8"/>
    <w:rsid w:val="00184115"/>
    <w:rsid w:val="00184B47"/>
    <w:rsid w:val="00185DF9"/>
    <w:rsid w:val="001915D3"/>
    <w:rsid w:val="00196069"/>
    <w:rsid w:val="001978D5"/>
    <w:rsid w:val="001A059D"/>
    <w:rsid w:val="001A3574"/>
    <w:rsid w:val="001A750D"/>
    <w:rsid w:val="001B13C9"/>
    <w:rsid w:val="001B3208"/>
    <w:rsid w:val="001B3577"/>
    <w:rsid w:val="001B49FF"/>
    <w:rsid w:val="001B5D3D"/>
    <w:rsid w:val="001C3A48"/>
    <w:rsid w:val="001C425B"/>
    <w:rsid w:val="001C630E"/>
    <w:rsid w:val="001D07B0"/>
    <w:rsid w:val="001E6266"/>
    <w:rsid w:val="001E63A3"/>
    <w:rsid w:val="001E7FEA"/>
    <w:rsid w:val="001F26BC"/>
    <w:rsid w:val="001F406E"/>
    <w:rsid w:val="001F467C"/>
    <w:rsid w:val="001F4B71"/>
    <w:rsid w:val="001F4BDF"/>
    <w:rsid w:val="001F52FC"/>
    <w:rsid w:val="001F75D4"/>
    <w:rsid w:val="0020041A"/>
    <w:rsid w:val="00203C55"/>
    <w:rsid w:val="002103CC"/>
    <w:rsid w:val="00220E87"/>
    <w:rsid w:val="00226994"/>
    <w:rsid w:val="00227B8F"/>
    <w:rsid w:val="00227FA4"/>
    <w:rsid w:val="002306C4"/>
    <w:rsid w:val="00232B20"/>
    <w:rsid w:val="002334A3"/>
    <w:rsid w:val="00236AF7"/>
    <w:rsid w:val="002371D6"/>
    <w:rsid w:val="00242AAB"/>
    <w:rsid w:val="00245F6A"/>
    <w:rsid w:val="00246194"/>
    <w:rsid w:val="002464F8"/>
    <w:rsid w:val="00260BE4"/>
    <w:rsid w:val="00264431"/>
    <w:rsid w:val="00267005"/>
    <w:rsid w:val="002706E8"/>
    <w:rsid w:val="00275D37"/>
    <w:rsid w:val="00282A1F"/>
    <w:rsid w:val="002857BD"/>
    <w:rsid w:val="002862E0"/>
    <w:rsid w:val="00295383"/>
    <w:rsid w:val="002B5390"/>
    <w:rsid w:val="002B68B4"/>
    <w:rsid w:val="002C1C28"/>
    <w:rsid w:val="002C30CA"/>
    <w:rsid w:val="002C48D5"/>
    <w:rsid w:val="002C6C98"/>
    <w:rsid w:val="002C7860"/>
    <w:rsid w:val="002D06AB"/>
    <w:rsid w:val="002D09A3"/>
    <w:rsid w:val="002D3428"/>
    <w:rsid w:val="002D3C16"/>
    <w:rsid w:val="002F0200"/>
    <w:rsid w:val="002F0D27"/>
    <w:rsid w:val="002F266C"/>
    <w:rsid w:val="002F65EA"/>
    <w:rsid w:val="002F66CD"/>
    <w:rsid w:val="0030250E"/>
    <w:rsid w:val="003046F3"/>
    <w:rsid w:val="00304837"/>
    <w:rsid w:val="00307C22"/>
    <w:rsid w:val="00310098"/>
    <w:rsid w:val="0031215E"/>
    <w:rsid w:val="00316514"/>
    <w:rsid w:val="0031728E"/>
    <w:rsid w:val="003227B5"/>
    <w:rsid w:val="00326F36"/>
    <w:rsid w:val="003270ED"/>
    <w:rsid w:val="003365A5"/>
    <w:rsid w:val="0034468F"/>
    <w:rsid w:val="003559F1"/>
    <w:rsid w:val="00355A67"/>
    <w:rsid w:val="00356954"/>
    <w:rsid w:val="00360FBB"/>
    <w:rsid w:val="0037273D"/>
    <w:rsid w:val="00372BEA"/>
    <w:rsid w:val="00377C11"/>
    <w:rsid w:val="003807E7"/>
    <w:rsid w:val="00383A05"/>
    <w:rsid w:val="00396EE2"/>
    <w:rsid w:val="003A1A70"/>
    <w:rsid w:val="003A334A"/>
    <w:rsid w:val="003A5730"/>
    <w:rsid w:val="003A58DB"/>
    <w:rsid w:val="003A658B"/>
    <w:rsid w:val="003B1BE7"/>
    <w:rsid w:val="003B2FC4"/>
    <w:rsid w:val="003B31D5"/>
    <w:rsid w:val="003B6E9C"/>
    <w:rsid w:val="003C0384"/>
    <w:rsid w:val="003C3914"/>
    <w:rsid w:val="003C3B0C"/>
    <w:rsid w:val="003D0927"/>
    <w:rsid w:val="003D1450"/>
    <w:rsid w:val="003D16E1"/>
    <w:rsid w:val="003D355C"/>
    <w:rsid w:val="003E2E68"/>
    <w:rsid w:val="003E4036"/>
    <w:rsid w:val="003E663E"/>
    <w:rsid w:val="003F029F"/>
    <w:rsid w:val="003F45F4"/>
    <w:rsid w:val="00401091"/>
    <w:rsid w:val="004049B3"/>
    <w:rsid w:val="00407275"/>
    <w:rsid w:val="00407849"/>
    <w:rsid w:val="00413823"/>
    <w:rsid w:val="00414C00"/>
    <w:rsid w:val="00422D88"/>
    <w:rsid w:val="0042688B"/>
    <w:rsid w:val="004352F1"/>
    <w:rsid w:val="00440C48"/>
    <w:rsid w:val="00447594"/>
    <w:rsid w:val="004501C7"/>
    <w:rsid w:val="004513AB"/>
    <w:rsid w:val="004617DC"/>
    <w:rsid w:val="00462344"/>
    <w:rsid w:val="004656A1"/>
    <w:rsid w:val="00467DA8"/>
    <w:rsid w:val="0048004D"/>
    <w:rsid w:val="00480ACE"/>
    <w:rsid w:val="00483833"/>
    <w:rsid w:val="00484C74"/>
    <w:rsid w:val="004871AD"/>
    <w:rsid w:val="00492E7C"/>
    <w:rsid w:val="004A017C"/>
    <w:rsid w:val="004A0CA5"/>
    <w:rsid w:val="004A166B"/>
    <w:rsid w:val="004A2775"/>
    <w:rsid w:val="004B06B6"/>
    <w:rsid w:val="004B3496"/>
    <w:rsid w:val="004B5C7F"/>
    <w:rsid w:val="004B7834"/>
    <w:rsid w:val="004C007F"/>
    <w:rsid w:val="004C176E"/>
    <w:rsid w:val="004C21E9"/>
    <w:rsid w:val="004C350E"/>
    <w:rsid w:val="004C712A"/>
    <w:rsid w:val="004D04E9"/>
    <w:rsid w:val="004D1EDE"/>
    <w:rsid w:val="004D24F4"/>
    <w:rsid w:val="004D6DA6"/>
    <w:rsid w:val="004E0D83"/>
    <w:rsid w:val="004E16D6"/>
    <w:rsid w:val="004E7608"/>
    <w:rsid w:val="004F1C1B"/>
    <w:rsid w:val="004F3949"/>
    <w:rsid w:val="00501E80"/>
    <w:rsid w:val="00507F4F"/>
    <w:rsid w:val="0051155A"/>
    <w:rsid w:val="00513DED"/>
    <w:rsid w:val="00514D36"/>
    <w:rsid w:val="00514F8C"/>
    <w:rsid w:val="005213D1"/>
    <w:rsid w:val="00526C0D"/>
    <w:rsid w:val="00533457"/>
    <w:rsid w:val="00534C3E"/>
    <w:rsid w:val="00537147"/>
    <w:rsid w:val="00540C32"/>
    <w:rsid w:val="005427F8"/>
    <w:rsid w:val="005445B0"/>
    <w:rsid w:val="00544CD3"/>
    <w:rsid w:val="00545B8A"/>
    <w:rsid w:val="00547033"/>
    <w:rsid w:val="0055231A"/>
    <w:rsid w:val="005523A3"/>
    <w:rsid w:val="0055541C"/>
    <w:rsid w:val="00556EE0"/>
    <w:rsid w:val="00560450"/>
    <w:rsid w:val="005610C4"/>
    <w:rsid w:val="005612E8"/>
    <w:rsid w:val="005618BC"/>
    <w:rsid w:val="005643A3"/>
    <w:rsid w:val="0056452F"/>
    <w:rsid w:val="005659F7"/>
    <w:rsid w:val="0056783A"/>
    <w:rsid w:val="005679F0"/>
    <w:rsid w:val="00567D5E"/>
    <w:rsid w:val="00572F06"/>
    <w:rsid w:val="00577BEA"/>
    <w:rsid w:val="005800A0"/>
    <w:rsid w:val="00583BED"/>
    <w:rsid w:val="005841D1"/>
    <w:rsid w:val="00584BE7"/>
    <w:rsid w:val="0059021F"/>
    <w:rsid w:val="00591E0C"/>
    <w:rsid w:val="005960D4"/>
    <w:rsid w:val="005B0D16"/>
    <w:rsid w:val="005B6499"/>
    <w:rsid w:val="005B64B5"/>
    <w:rsid w:val="005B717F"/>
    <w:rsid w:val="005B7E9A"/>
    <w:rsid w:val="005D0AAC"/>
    <w:rsid w:val="005D530B"/>
    <w:rsid w:val="005E70DF"/>
    <w:rsid w:val="005E7630"/>
    <w:rsid w:val="005F0423"/>
    <w:rsid w:val="005F2091"/>
    <w:rsid w:val="005F22B9"/>
    <w:rsid w:val="005F3B7F"/>
    <w:rsid w:val="00602936"/>
    <w:rsid w:val="00602BE7"/>
    <w:rsid w:val="0060330A"/>
    <w:rsid w:val="00603473"/>
    <w:rsid w:val="00603AD0"/>
    <w:rsid w:val="00604307"/>
    <w:rsid w:val="0060686C"/>
    <w:rsid w:val="00607DDA"/>
    <w:rsid w:val="006151D2"/>
    <w:rsid w:val="006253D3"/>
    <w:rsid w:val="00625816"/>
    <w:rsid w:val="0063266A"/>
    <w:rsid w:val="00636FE1"/>
    <w:rsid w:val="006507DB"/>
    <w:rsid w:val="00653230"/>
    <w:rsid w:val="00653821"/>
    <w:rsid w:val="00656CA6"/>
    <w:rsid w:val="00660768"/>
    <w:rsid w:val="0066248E"/>
    <w:rsid w:val="00663523"/>
    <w:rsid w:val="00663D6A"/>
    <w:rsid w:val="006670B7"/>
    <w:rsid w:val="00670DC1"/>
    <w:rsid w:val="006710BA"/>
    <w:rsid w:val="00673E6F"/>
    <w:rsid w:val="006763E6"/>
    <w:rsid w:val="00690A3F"/>
    <w:rsid w:val="00691517"/>
    <w:rsid w:val="00692506"/>
    <w:rsid w:val="00693803"/>
    <w:rsid w:val="00693D50"/>
    <w:rsid w:val="006A32E6"/>
    <w:rsid w:val="006C222C"/>
    <w:rsid w:val="006C2CB3"/>
    <w:rsid w:val="006C622C"/>
    <w:rsid w:val="006C73D1"/>
    <w:rsid w:val="006D10E2"/>
    <w:rsid w:val="006D62FA"/>
    <w:rsid w:val="006D713B"/>
    <w:rsid w:val="006E068B"/>
    <w:rsid w:val="006E0692"/>
    <w:rsid w:val="006E17C3"/>
    <w:rsid w:val="006E3468"/>
    <w:rsid w:val="006E61A3"/>
    <w:rsid w:val="006F3F20"/>
    <w:rsid w:val="006F4779"/>
    <w:rsid w:val="006F7CBC"/>
    <w:rsid w:val="00700B8A"/>
    <w:rsid w:val="00701656"/>
    <w:rsid w:val="007055C2"/>
    <w:rsid w:val="00720612"/>
    <w:rsid w:val="00727A2F"/>
    <w:rsid w:val="007307ED"/>
    <w:rsid w:val="00732FE8"/>
    <w:rsid w:val="007342D3"/>
    <w:rsid w:val="00734EF0"/>
    <w:rsid w:val="00735A26"/>
    <w:rsid w:val="007368C6"/>
    <w:rsid w:val="00746C2A"/>
    <w:rsid w:val="00750298"/>
    <w:rsid w:val="00754968"/>
    <w:rsid w:val="00754DF2"/>
    <w:rsid w:val="00756913"/>
    <w:rsid w:val="00756B48"/>
    <w:rsid w:val="00766E38"/>
    <w:rsid w:val="00770BF2"/>
    <w:rsid w:val="00774A6D"/>
    <w:rsid w:val="00780951"/>
    <w:rsid w:val="007825AE"/>
    <w:rsid w:val="00783FAD"/>
    <w:rsid w:val="00787609"/>
    <w:rsid w:val="00790D00"/>
    <w:rsid w:val="007A183A"/>
    <w:rsid w:val="007A340D"/>
    <w:rsid w:val="007A6BD1"/>
    <w:rsid w:val="007B425C"/>
    <w:rsid w:val="007B47E4"/>
    <w:rsid w:val="007B4830"/>
    <w:rsid w:val="007B5AFB"/>
    <w:rsid w:val="007B6CF2"/>
    <w:rsid w:val="007C1BB3"/>
    <w:rsid w:val="007D1556"/>
    <w:rsid w:val="007D2083"/>
    <w:rsid w:val="007D22D7"/>
    <w:rsid w:val="007D2F19"/>
    <w:rsid w:val="007D549E"/>
    <w:rsid w:val="007E454F"/>
    <w:rsid w:val="007E5204"/>
    <w:rsid w:val="007F1EEF"/>
    <w:rsid w:val="008020BD"/>
    <w:rsid w:val="00805F7B"/>
    <w:rsid w:val="00806996"/>
    <w:rsid w:val="00807064"/>
    <w:rsid w:val="00807827"/>
    <w:rsid w:val="00807E89"/>
    <w:rsid w:val="0081202D"/>
    <w:rsid w:val="0081375F"/>
    <w:rsid w:val="00822ADD"/>
    <w:rsid w:val="00823A34"/>
    <w:rsid w:val="008260EF"/>
    <w:rsid w:val="0083026B"/>
    <w:rsid w:val="008345FE"/>
    <w:rsid w:val="0083744C"/>
    <w:rsid w:val="0084141B"/>
    <w:rsid w:val="00841BE0"/>
    <w:rsid w:val="008525C8"/>
    <w:rsid w:val="008539C6"/>
    <w:rsid w:val="00853FA7"/>
    <w:rsid w:val="00860299"/>
    <w:rsid w:val="008659CC"/>
    <w:rsid w:val="0086728C"/>
    <w:rsid w:val="008766EA"/>
    <w:rsid w:val="00876FD1"/>
    <w:rsid w:val="0087708F"/>
    <w:rsid w:val="00882B99"/>
    <w:rsid w:val="0088471A"/>
    <w:rsid w:val="008900D7"/>
    <w:rsid w:val="00893F1D"/>
    <w:rsid w:val="00897BF3"/>
    <w:rsid w:val="00897D9D"/>
    <w:rsid w:val="008A330D"/>
    <w:rsid w:val="008A36C9"/>
    <w:rsid w:val="008A426C"/>
    <w:rsid w:val="008A49B6"/>
    <w:rsid w:val="008A532A"/>
    <w:rsid w:val="008A7928"/>
    <w:rsid w:val="008B5DF7"/>
    <w:rsid w:val="008C0A25"/>
    <w:rsid w:val="008C3B24"/>
    <w:rsid w:val="008C3DC6"/>
    <w:rsid w:val="008C6999"/>
    <w:rsid w:val="008D32CA"/>
    <w:rsid w:val="008D4D1A"/>
    <w:rsid w:val="008E26B3"/>
    <w:rsid w:val="008E394E"/>
    <w:rsid w:val="008E3B7B"/>
    <w:rsid w:val="008E6FF2"/>
    <w:rsid w:val="00901B90"/>
    <w:rsid w:val="0090269E"/>
    <w:rsid w:val="009033E7"/>
    <w:rsid w:val="00917B42"/>
    <w:rsid w:val="00920D65"/>
    <w:rsid w:val="0092257C"/>
    <w:rsid w:val="0092283C"/>
    <w:rsid w:val="0092324A"/>
    <w:rsid w:val="00925D76"/>
    <w:rsid w:val="009272AA"/>
    <w:rsid w:val="00932575"/>
    <w:rsid w:val="00933CA2"/>
    <w:rsid w:val="00934443"/>
    <w:rsid w:val="00937C13"/>
    <w:rsid w:val="00940C9D"/>
    <w:rsid w:val="009425D7"/>
    <w:rsid w:val="00945CF0"/>
    <w:rsid w:val="009462D2"/>
    <w:rsid w:val="00951EA8"/>
    <w:rsid w:val="009542EC"/>
    <w:rsid w:val="0096036B"/>
    <w:rsid w:val="00966927"/>
    <w:rsid w:val="009670F0"/>
    <w:rsid w:val="009717D9"/>
    <w:rsid w:val="009735D0"/>
    <w:rsid w:val="00975C16"/>
    <w:rsid w:val="00977DB5"/>
    <w:rsid w:val="00985A4A"/>
    <w:rsid w:val="00986E51"/>
    <w:rsid w:val="00991D09"/>
    <w:rsid w:val="00992171"/>
    <w:rsid w:val="00992B42"/>
    <w:rsid w:val="00993721"/>
    <w:rsid w:val="009945A8"/>
    <w:rsid w:val="009A05B1"/>
    <w:rsid w:val="009A0E89"/>
    <w:rsid w:val="009A27CC"/>
    <w:rsid w:val="009A2A70"/>
    <w:rsid w:val="009A78F4"/>
    <w:rsid w:val="009B7359"/>
    <w:rsid w:val="009C4FE6"/>
    <w:rsid w:val="009C69BA"/>
    <w:rsid w:val="009C6DE8"/>
    <w:rsid w:val="009D2E45"/>
    <w:rsid w:val="009D3B19"/>
    <w:rsid w:val="009D4587"/>
    <w:rsid w:val="009D698F"/>
    <w:rsid w:val="009D7450"/>
    <w:rsid w:val="009E1F0F"/>
    <w:rsid w:val="009E391E"/>
    <w:rsid w:val="009E41E2"/>
    <w:rsid w:val="009E4230"/>
    <w:rsid w:val="009E5438"/>
    <w:rsid w:val="009F1557"/>
    <w:rsid w:val="009F1DE2"/>
    <w:rsid w:val="009F4A34"/>
    <w:rsid w:val="00A00DB7"/>
    <w:rsid w:val="00A01349"/>
    <w:rsid w:val="00A0154D"/>
    <w:rsid w:val="00A02730"/>
    <w:rsid w:val="00A02A88"/>
    <w:rsid w:val="00A14B8C"/>
    <w:rsid w:val="00A22EDD"/>
    <w:rsid w:val="00A321DB"/>
    <w:rsid w:val="00A42643"/>
    <w:rsid w:val="00A5101E"/>
    <w:rsid w:val="00A60767"/>
    <w:rsid w:val="00A60E4D"/>
    <w:rsid w:val="00A61306"/>
    <w:rsid w:val="00A61ADF"/>
    <w:rsid w:val="00A64306"/>
    <w:rsid w:val="00A71822"/>
    <w:rsid w:val="00A77B14"/>
    <w:rsid w:val="00A86216"/>
    <w:rsid w:val="00A87801"/>
    <w:rsid w:val="00A8795A"/>
    <w:rsid w:val="00A91E6E"/>
    <w:rsid w:val="00A92CDC"/>
    <w:rsid w:val="00A94D27"/>
    <w:rsid w:val="00A956E8"/>
    <w:rsid w:val="00A96B0A"/>
    <w:rsid w:val="00A976B8"/>
    <w:rsid w:val="00AA14AC"/>
    <w:rsid w:val="00AA1829"/>
    <w:rsid w:val="00AA5997"/>
    <w:rsid w:val="00AB7884"/>
    <w:rsid w:val="00AC2325"/>
    <w:rsid w:val="00AC3A70"/>
    <w:rsid w:val="00AC5D72"/>
    <w:rsid w:val="00AC7C7B"/>
    <w:rsid w:val="00AD083A"/>
    <w:rsid w:val="00AD0BF7"/>
    <w:rsid w:val="00AD1545"/>
    <w:rsid w:val="00AD2A14"/>
    <w:rsid w:val="00AD6A1F"/>
    <w:rsid w:val="00AD6EDC"/>
    <w:rsid w:val="00AD732A"/>
    <w:rsid w:val="00AE0449"/>
    <w:rsid w:val="00AE185C"/>
    <w:rsid w:val="00AE1A78"/>
    <w:rsid w:val="00AF1844"/>
    <w:rsid w:val="00AF221B"/>
    <w:rsid w:val="00AF353B"/>
    <w:rsid w:val="00AF37B1"/>
    <w:rsid w:val="00AF52F3"/>
    <w:rsid w:val="00AF63A9"/>
    <w:rsid w:val="00B03333"/>
    <w:rsid w:val="00B047AD"/>
    <w:rsid w:val="00B0536C"/>
    <w:rsid w:val="00B07109"/>
    <w:rsid w:val="00B15A18"/>
    <w:rsid w:val="00B15AC2"/>
    <w:rsid w:val="00B25134"/>
    <w:rsid w:val="00B31540"/>
    <w:rsid w:val="00B32216"/>
    <w:rsid w:val="00B32D6B"/>
    <w:rsid w:val="00B35E10"/>
    <w:rsid w:val="00B427E4"/>
    <w:rsid w:val="00B43C5D"/>
    <w:rsid w:val="00B43E21"/>
    <w:rsid w:val="00B46192"/>
    <w:rsid w:val="00B5414A"/>
    <w:rsid w:val="00B5501D"/>
    <w:rsid w:val="00B657BA"/>
    <w:rsid w:val="00B65D60"/>
    <w:rsid w:val="00B66777"/>
    <w:rsid w:val="00B716C8"/>
    <w:rsid w:val="00B716CB"/>
    <w:rsid w:val="00B745B1"/>
    <w:rsid w:val="00B75C8A"/>
    <w:rsid w:val="00B778E2"/>
    <w:rsid w:val="00B802A1"/>
    <w:rsid w:val="00B85971"/>
    <w:rsid w:val="00B90006"/>
    <w:rsid w:val="00B90BC4"/>
    <w:rsid w:val="00B92F60"/>
    <w:rsid w:val="00B942FA"/>
    <w:rsid w:val="00BA20FB"/>
    <w:rsid w:val="00BB04B1"/>
    <w:rsid w:val="00BB3E29"/>
    <w:rsid w:val="00BC1AA2"/>
    <w:rsid w:val="00BC2D77"/>
    <w:rsid w:val="00BC6DF9"/>
    <w:rsid w:val="00BD074B"/>
    <w:rsid w:val="00BD0DF7"/>
    <w:rsid w:val="00BD34C8"/>
    <w:rsid w:val="00BE08D8"/>
    <w:rsid w:val="00BE48B5"/>
    <w:rsid w:val="00BF14E7"/>
    <w:rsid w:val="00BF5159"/>
    <w:rsid w:val="00C05EAD"/>
    <w:rsid w:val="00C102F2"/>
    <w:rsid w:val="00C15991"/>
    <w:rsid w:val="00C20215"/>
    <w:rsid w:val="00C207AC"/>
    <w:rsid w:val="00C23086"/>
    <w:rsid w:val="00C249F4"/>
    <w:rsid w:val="00C253C6"/>
    <w:rsid w:val="00C2689C"/>
    <w:rsid w:val="00C314A7"/>
    <w:rsid w:val="00C32274"/>
    <w:rsid w:val="00C37314"/>
    <w:rsid w:val="00C37835"/>
    <w:rsid w:val="00C4395D"/>
    <w:rsid w:val="00C439C5"/>
    <w:rsid w:val="00C50614"/>
    <w:rsid w:val="00C50AE2"/>
    <w:rsid w:val="00C50B9A"/>
    <w:rsid w:val="00C56983"/>
    <w:rsid w:val="00C570A2"/>
    <w:rsid w:val="00C578FF"/>
    <w:rsid w:val="00C62FCF"/>
    <w:rsid w:val="00C659BF"/>
    <w:rsid w:val="00C745E4"/>
    <w:rsid w:val="00C7538D"/>
    <w:rsid w:val="00C75EC2"/>
    <w:rsid w:val="00C76FE6"/>
    <w:rsid w:val="00C825B3"/>
    <w:rsid w:val="00C86D6E"/>
    <w:rsid w:val="00C9145E"/>
    <w:rsid w:val="00C92AD0"/>
    <w:rsid w:val="00C93967"/>
    <w:rsid w:val="00C95EF7"/>
    <w:rsid w:val="00CA06FB"/>
    <w:rsid w:val="00CA373B"/>
    <w:rsid w:val="00CA7945"/>
    <w:rsid w:val="00CB16EE"/>
    <w:rsid w:val="00CB4EFF"/>
    <w:rsid w:val="00CC031C"/>
    <w:rsid w:val="00CC05C0"/>
    <w:rsid w:val="00CC6437"/>
    <w:rsid w:val="00CC6A73"/>
    <w:rsid w:val="00CC75D7"/>
    <w:rsid w:val="00CD06B2"/>
    <w:rsid w:val="00CF2D09"/>
    <w:rsid w:val="00CF2D89"/>
    <w:rsid w:val="00CF498B"/>
    <w:rsid w:val="00CF6412"/>
    <w:rsid w:val="00D01DF3"/>
    <w:rsid w:val="00D03FC2"/>
    <w:rsid w:val="00D13BA3"/>
    <w:rsid w:val="00D1475F"/>
    <w:rsid w:val="00D15932"/>
    <w:rsid w:val="00D16111"/>
    <w:rsid w:val="00D21970"/>
    <w:rsid w:val="00D31179"/>
    <w:rsid w:val="00D32FE1"/>
    <w:rsid w:val="00D5042C"/>
    <w:rsid w:val="00D52354"/>
    <w:rsid w:val="00D54E3E"/>
    <w:rsid w:val="00D552CA"/>
    <w:rsid w:val="00D5620E"/>
    <w:rsid w:val="00D5771E"/>
    <w:rsid w:val="00D57DCC"/>
    <w:rsid w:val="00D60021"/>
    <w:rsid w:val="00D62146"/>
    <w:rsid w:val="00D6311C"/>
    <w:rsid w:val="00D63828"/>
    <w:rsid w:val="00D67A49"/>
    <w:rsid w:val="00D74246"/>
    <w:rsid w:val="00D7634F"/>
    <w:rsid w:val="00D77A07"/>
    <w:rsid w:val="00D96B12"/>
    <w:rsid w:val="00D97A3B"/>
    <w:rsid w:val="00DA0398"/>
    <w:rsid w:val="00DA14C2"/>
    <w:rsid w:val="00DA24CF"/>
    <w:rsid w:val="00DA2F75"/>
    <w:rsid w:val="00DA3CB8"/>
    <w:rsid w:val="00DA4EFA"/>
    <w:rsid w:val="00DB10EA"/>
    <w:rsid w:val="00DB1C8C"/>
    <w:rsid w:val="00DB42BD"/>
    <w:rsid w:val="00DD0C7C"/>
    <w:rsid w:val="00DD0F2E"/>
    <w:rsid w:val="00DD2090"/>
    <w:rsid w:val="00DD2792"/>
    <w:rsid w:val="00DD3580"/>
    <w:rsid w:val="00DD3B61"/>
    <w:rsid w:val="00DD5CB6"/>
    <w:rsid w:val="00DD6286"/>
    <w:rsid w:val="00DE0A6E"/>
    <w:rsid w:val="00DE762A"/>
    <w:rsid w:val="00DE7D08"/>
    <w:rsid w:val="00DF26D4"/>
    <w:rsid w:val="00DF3ECE"/>
    <w:rsid w:val="00DF41F8"/>
    <w:rsid w:val="00DF6207"/>
    <w:rsid w:val="00E12843"/>
    <w:rsid w:val="00E20C0B"/>
    <w:rsid w:val="00E263CB"/>
    <w:rsid w:val="00E26891"/>
    <w:rsid w:val="00E26AC0"/>
    <w:rsid w:val="00E30815"/>
    <w:rsid w:val="00E34F4C"/>
    <w:rsid w:val="00E3501D"/>
    <w:rsid w:val="00E364E9"/>
    <w:rsid w:val="00E366A3"/>
    <w:rsid w:val="00E373FD"/>
    <w:rsid w:val="00E414D1"/>
    <w:rsid w:val="00E43A7E"/>
    <w:rsid w:val="00E445C0"/>
    <w:rsid w:val="00E451D4"/>
    <w:rsid w:val="00E46A1C"/>
    <w:rsid w:val="00E52E79"/>
    <w:rsid w:val="00E538ED"/>
    <w:rsid w:val="00E56547"/>
    <w:rsid w:val="00E67811"/>
    <w:rsid w:val="00E74A8C"/>
    <w:rsid w:val="00E7698B"/>
    <w:rsid w:val="00E83729"/>
    <w:rsid w:val="00E841C4"/>
    <w:rsid w:val="00E84780"/>
    <w:rsid w:val="00E84980"/>
    <w:rsid w:val="00E96F74"/>
    <w:rsid w:val="00EB11FC"/>
    <w:rsid w:val="00EB1AEB"/>
    <w:rsid w:val="00EB4DCD"/>
    <w:rsid w:val="00EB5583"/>
    <w:rsid w:val="00EB7085"/>
    <w:rsid w:val="00EC2DD8"/>
    <w:rsid w:val="00EC3D02"/>
    <w:rsid w:val="00EC7AE8"/>
    <w:rsid w:val="00ED0F38"/>
    <w:rsid w:val="00ED668A"/>
    <w:rsid w:val="00EE1AC3"/>
    <w:rsid w:val="00EE2914"/>
    <w:rsid w:val="00EE3D9D"/>
    <w:rsid w:val="00EF1841"/>
    <w:rsid w:val="00EF37C7"/>
    <w:rsid w:val="00EF4926"/>
    <w:rsid w:val="00EF51DB"/>
    <w:rsid w:val="00EF56DE"/>
    <w:rsid w:val="00F001B0"/>
    <w:rsid w:val="00F060A4"/>
    <w:rsid w:val="00F1528D"/>
    <w:rsid w:val="00F17C2A"/>
    <w:rsid w:val="00F20A66"/>
    <w:rsid w:val="00F21684"/>
    <w:rsid w:val="00F22425"/>
    <w:rsid w:val="00F258D3"/>
    <w:rsid w:val="00F34350"/>
    <w:rsid w:val="00F3485B"/>
    <w:rsid w:val="00F35AC6"/>
    <w:rsid w:val="00F36C1A"/>
    <w:rsid w:val="00F410DA"/>
    <w:rsid w:val="00F433FF"/>
    <w:rsid w:val="00F43852"/>
    <w:rsid w:val="00F46853"/>
    <w:rsid w:val="00F47B38"/>
    <w:rsid w:val="00F55703"/>
    <w:rsid w:val="00F57E92"/>
    <w:rsid w:val="00F61FB2"/>
    <w:rsid w:val="00F6519E"/>
    <w:rsid w:val="00F658D5"/>
    <w:rsid w:val="00F73CE7"/>
    <w:rsid w:val="00F817DE"/>
    <w:rsid w:val="00F90869"/>
    <w:rsid w:val="00F91A47"/>
    <w:rsid w:val="00F92442"/>
    <w:rsid w:val="00F94F73"/>
    <w:rsid w:val="00F9545C"/>
    <w:rsid w:val="00F9671F"/>
    <w:rsid w:val="00FA06EC"/>
    <w:rsid w:val="00FA14D2"/>
    <w:rsid w:val="00FA36C1"/>
    <w:rsid w:val="00FB7D9B"/>
    <w:rsid w:val="00FC1263"/>
    <w:rsid w:val="00FC20E3"/>
    <w:rsid w:val="00FC5049"/>
    <w:rsid w:val="00FC53A0"/>
    <w:rsid w:val="00FC66C9"/>
    <w:rsid w:val="00FC78F2"/>
    <w:rsid w:val="00FD241B"/>
    <w:rsid w:val="00FD7500"/>
    <w:rsid w:val="00FD7932"/>
    <w:rsid w:val="00FD7ED7"/>
    <w:rsid w:val="00FE1FDA"/>
    <w:rsid w:val="00FE56D4"/>
    <w:rsid w:val="00FE603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A7E7"/>
  <w15:chartTrackingRefBased/>
  <w15:docId w15:val="{76482856-2FD0-4768-A478-AB614E75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02"/>
  </w:style>
  <w:style w:type="paragraph" w:styleId="Footer">
    <w:name w:val="footer"/>
    <w:basedOn w:val="Normal"/>
    <w:link w:val="Foot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02"/>
  </w:style>
  <w:style w:type="paragraph" w:styleId="ListParagraph">
    <w:name w:val="List Paragraph"/>
    <w:basedOn w:val="Normal"/>
    <w:uiPriority w:val="34"/>
    <w:qFormat/>
    <w:rsid w:val="00EC3D02"/>
    <w:pPr>
      <w:ind w:left="720"/>
      <w:contextualSpacing/>
    </w:pPr>
  </w:style>
  <w:style w:type="paragraph" w:styleId="NoSpacing">
    <w:name w:val="No Spacing"/>
    <w:rsid w:val="00BF14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F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063-CF76-45B6-AA2B-94C6014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Lisa Sonday</cp:lastModifiedBy>
  <cp:revision>8</cp:revision>
  <cp:lastPrinted>2026-05-13T14:51:00Z</cp:lastPrinted>
  <dcterms:created xsi:type="dcterms:W3CDTF">2026-05-06T17:11:00Z</dcterms:created>
  <dcterms:modified xsi:type="dcterms:W3CDTF">2026-05-13T14:52:00Z</dcterms:modified>
</cp:coreProperties>
</file>